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50ED1" w14:textId="77777777" w:rsidR="00214052" w:rsidRDefault="00214052" w:rsidP="00214052">
      <w:pPr>
        <w:jc w:val="both"/>
        <w:rPr>
          <w:rFonts w:ascii="Tahoma" w:hAnsi="Tahoma"/>
          <w:color w:val="1F4E79"/>
        </w:rPr>
      </w:pPr>
    </w:p>
    <w:p w14:paraId="672DC0BF" w14:textId="77777777" w:rsidR="00214052" w:rsidRDefault="00214052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noProof/>
        </w:rPr>
        <w:drawing>
          <wp:anchor distT="0" distB="0" distL="114300" distR="114300" simplePos="0" relativeHeight="251657216" behindDoc="0" locked="0" layoutInCell="1" allowOverlap="1" wp14:anchorId="07AAEAF6" wp14:editId="0BE56B7D">
            <wp:simplePos x="0" y="0"/>
            <wp:positionH relativeFrom="column">
              <wp:posOffset>3994785</wp:posOffset>
            </wp:positionH>
            <wp:positionV relativeFrom="paragraph">
              <wp:posOffset>-282575</wp:posOffset>
            </wp:positionV>
            <wp:extent cx="1943100" cy="5905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052">
        <w:rPr>
          <w:rFonts w:ascii="Tahoma" w:hAnsi="Tahoma"/>
          <w:noProof/>
        </w:rPr>
        <w:drawing>
          <wp:anchor distT="0" distB="0" distL="114300" distR="114300" simplePos="0" relativeHeight="251658240" behindDoc="1" locked="0" layoutInCell="1" allowOverlap="1" wp14:anchorId="4304868E" wp14:editId="0FDE9E1F">
            <wp:simplePos x="0" y="0"/>
            <wp:positionH relativeFrom="column">
              <wp:posOffset>-462915</wp:posOffset>
            </wp:positionH>
            <wp:positionV relativeFrom="paragraph">
              <wp:posOffset>24765</wp:posOffset>
            </wp:positionV>
            <wp:extent cx="2009775" cy="2162175"/>
            <wp:effectExtent l="0" t="0" r="9525" b="9525"/>
            <wp:wrapNone/>
            <wp:docPr id="3" name="Obrázek 3" descr="Macintosh HD:Users:4silvie:Desktop:kr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acintosh HD:Users:4silvie:Desktop:kru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B2086" w14:textId="71C9D643" w:rsidR="00214052" w:rsidRPr="00214052" w:rsidRDefault="00214052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</w:p>
    <w:p w14:paraId="09BBAA52" w14:textId="77777777" w:rsidR="00214052" w:rsidRPr="00214052" w:rsidRDefault="00214052" w:rsidP="00214052">
      <w:pPr>
        <w:jc w:val="both"/>
        <w:rPr>
          <w:rFonts w:ascii="Tahoma" w:hAnsi="Tahoma"/>
          <w:color w:val="1F4E79"/>
        </w:rPr>
      </w:pPr>
    </w:p>
    <w:p w14:paraId="7F81C628" w14:textId="77777777" w:rsidR="00214052" w:rsidRPr="00214052" w:rsidRDefault="00214052" w:rsidP="00214052">
      <w:pPr>
        <w:jc w:val="both"/>
        <w:rPr>
          <w:rFonts w:ascii="Tahoma" w:hAnsi="Tahoma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</w:p>
    <w:p w14:paraId="7C28506D" w14:textId="65D2509F" w:rsidR="00422F22" w:rsidRPr="00254A9B" w:rsidRDefault="00214052" w:rsidP="00254A9B">
      <w:pPr>
        <w:jc w:val="right"/>
        <w:rPr>
          <w:rFonts w:ascii="Tahoma" w:hAnsi="Tahoma" w:cs="Tahoma"/>
          <w:b/>
          <w:color w:val="C00000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54A9B">
        <w:rPr>
          <w:rFonts w:ascii="Tahoma" w:hAnsi="Tahoma" w:cs="Tahoma"/>
          <w:b/>
          <w:color w:val="C00000"/>
        </w:rPr>
        <w:t xml:space="preserve">Výbor </w:t>
      </w:r>
      <w:r w:rsidR="00021A13">
        <w:rPr>
          <w:rFonts w:ascii="Tahoma" w:hAnsi="Tahoma" w:cs="Tahoma"/>
          <w:b/>
          <w:color w:val="C00000"/>
        </w:rPr>
        <w:t>sociální</w:t>
      </w:r>
      <w:r w:rsidR="00D170AB">
        <w:rPr>
          <w:rFonts w:ascii="Tahoma" w:hAnsi="Tahoma" w:cs="Tahoma"/>
          <w:b/>
          <w:color w:val="C00000"/>
        </w:rPr>
        <w:t xml:space="preserve"> </w:t>
      </w:r>
      <w:r w:rsidRPr="00254A9B">
        <w:rPr>
          <w:rFonts w:ascii="Tahoma" w:hAnsi="Tahoma" w:cs="Tahoma"/>
          <w:b/>
          <w:color w:val="C00000"/>
        </w:rPr>
        <w:t xml:space="preserve">zastupitelstva kraje </w:t>
      </w:r>
    </w:p>
    <w:p w14:paraId="65F2FB5A" w14:textId="323FBFC4" w:rsidR="00214052" w:rsidRPr="00254A9B" w:rsidRDefault="00214052" w:rsidP="00214052">
      <w:pPr>
        <w:jc w:val="right"/>
        <w:rPr>
          <w:rFonts w:ascii="Tahoma" w:hAnsi="Tahoma" w:cs="Tahoma"/>
          <w:b/>
          <w:color w:val="C00000"/>
        </w:rPr>
      </w:pP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  <w:color w:val="C00000"/>
        </w:rPr>
        <w:t xml:space="preserve"> Výpis z usnesení</w:t>
      </w:r>
    </w:p>
    <w:p w14:paraId="35A1AA53" w14:textId="77777777" w:rsidR="00214052" w:rsidRPr="00254A9B" w:rsidRDefault="00214052" w:rsidP="00214052">
      <w:pPr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16100AF2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0080A2C3" w14:textId="240379FF" w:rsidR="00214052" w:rsidRPr="00254A9B" w:rsidRDefault="00214052" w:rsidP="00214052">
      <w:pPr>
        <w:ind w:left="708" w:firstLine="708"/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  <w:b/>
        </w:rPr>
        <w:t>Číslo jednání:</w:t>
      </w:r>
      <w:r w:rsidRPr="00254A9B">
        <w:rPr>
          <w:rFonts w:ascii="Tahoma" w:hAnsi="Tahoma" w:cs="Tahoma"/>
          <w:b/>
        </w:rPr>
        <w:tab/>
      </w:r>
      <w:r w:rsidR="00115290">
        <w:rPr>
          <w:rFonts w:ascii="Tahoma" w:hAnsi="Tahoma" w:cs="Tahoma"/>
        </w:rPr>
        <w:t>6</w:t>
      </w:r>
    </w:p>
    <w:p w14:paraId="6A0984B9" w14:textId="581DF397" w:rsidR="00214052" w:rsidRPr="00254A9B" w:rsidRDefault="00214052" w:rsidP="00214052">
      <w:pPr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  <w:b/>
        </w:rPr>
        <w:t>Datum konání:</w:t>
      </w:r>
      <w:r w:rsidRPr="00254A9B">
        <w:rPr>
          <w:rFonts w:ascii="Tahoma" w:hAnsi="Tahoma" w:cs="Tahoma"/>
          <w:b/>
        </w:rPr>
        <w:tab/>
      </w:r>
      <w:r w:rsidR="00597653">
        <w:rPr>
          <w:rFonts w:ascii="Tahoma" w:hAnsi="Tahoma" w:cs="Tahoma"/>
        </w:rPr>
        <w:t>17. 8. 2021</w:t>
      </w:r>
    </w:p>
    <w:p w14:paraId="43C9BAAD" w14:textId="037475A4" w:rsidR="00214052" w:rsidRPr="00254A9B" w:rsidRDefault="00214052" w:rsidP="00422F22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2D0B5B29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5A95CDBA" w14:textId="21305273" w:rsidR="00214052" w:rsidRDefault="00214052" w:rsidP="00214052">
      <w:pPr>
        <w:jc w:val="both"/>
        <w:rPr>
          <w:rFonts w:ascii="Tahoma" w:hAnsi="Tahoma" w:cs="Tahoma"/>
        </w:rPr>
      </w:pPr>
    </w:p>
    <w:p w14:paraId="55D7DB58" w14:textId="77777777" w:rsidR="00254A9B" w:rsidRPr="00254A9B" w:rsidRDefault="00254A9B" w:rsidP="00214052">
      <w:pPr>
        <w:jc w:val="both"/>
        <w:rPr>
          <w:rFonts w:ascii="Tahoma" w:hAnsi="Tahoma" w:cs="Tahoma"/>
        </w:rPr>
      </w:pPr>
    </w:p>
    <w:p w14:paraId="3B8F54FD" w14:textId="333C7F48" w:rsidR="00422F22" w:rsidRPr="00254A9B" w:rsidRDefault="00422F22" w:rsidP="00422F22">
      <w:pPr>
        <w:jc w:val="both"/>
        <w:rPr>
          <w:rFonts w:ascii="Tahoma" w:hAnsi="Tahoma" w:cs="Tahoma"/>
        </w:rPr>
      </w:pPr>
      <w:r w:rsidRPr="00254A9B">
        <w:rPr>
          <w:rFonts w:ascii="Tahoma" w:hAnsi="Tahoma" w:cs="Tahoma"/>
          <w:b/>
        </w:rPr>
        <w:t>Číslo usnesení:</w:t>
      </w:r>
      <w:r w:rsidRPr="00254A9B">
        <w:rPr>
          <w:rFonts w:ascii="Tahoma" w:hAnsi="Tahoma" w:cs="Tahoma"/>
        </w:rPr>
        <w:t xml:space="preserve"> </w:t>
      </w:r>
      <w:r w:rsidR="00115290">
        <w:rPr>
          <w:rFonts w:ascii="Tahoma" w:hAnsi="Tahoma" w:cs="Tahoma"/>
        </w:rPr>
        <w:t>6/</w:t>
      </w:r>
      <w:r w:rsidR="00181C59">
        <w:rPr>
          <w:rFonts w:ascii="Tahoma" w:hAnsi="Tahoma" w:cs="Tahoma"/>
        </w:rPr>
        <w:t>56</w:t>
      </w:r>
    </w:p>
    <w:p w14:paraId="04BC4E32" w14:textId="77777777" w:rsidR="00422F22" w:rsidRPr="00254A9B" w:rsidRDefault="00422F22" w:rsidP="00422F22">
      <w:pPr>
        <w:jc w:val="both"/>
        <w:rPr>
          <w:rFonts w:ascii="Tahoma" w:hAnsi="Tahoma" w:cs="Tahoma"/>
        </w:rPr>
      </w:pPr>
    </w:p>
    <w:p w14:paraId="4710974D" w14:textId="7AF48477" w:rsidR="00422F22" w:rsidRPr="00AB787C" w:rsidRDefault="00422F22" w:rsidP="00422F22">
      <w:pPr>
        <w:spacing w:line="280" w:lineRule="exact"/>
        <w:rPr>
          <w:rFonts w:ascii="Tahoma" w:hAnsi="Tahoma" w:cs="Tahoma"/>
          <w:b/>
        </w:rPr>
      </w:pPr>
      <w:r w:rsidRPr="00AB787C">
        <w:rPr>
          <w:rFonts w:ascii="Tahoma" w:hAnsi="Tahoma" w:cs="Tahoma"/>
        </w:rPr>
        <w:t xml:space="preserve">Výbor </w:t>
      </w:r>
      <w:r w:rsidR="00021A13" w:rsidRPr="00AB787C">
        <w:rPr>
          <w:rFonts w:ascii="Tahoma" w:hAnsi="Tahoma" w:cs="Tahoma"/>
        </w:rPr>
        <w:t>sociální</w:t>
      </w:r>
      <w:r w:rsidRPr="00AB787C">
        <w:rPr>
          <w:rFonts w:ascii="Tahoma" w:hAnsi="Tahoma" w:cs="Tahoma"/>
        </w:rPr>
        <w:t xml:space="preserve"> zastupitelstva kraje</w:t>
      </w:r>
    </w:p>
    <w:p w14:paraId="62893538" w14:textId="283C517A" w:rsidR="00422F22" w:rsidRPr="006B4CAA" w:rsidRDefault="00422F22" w:rsidP="00422F22">
      <w:pPr>
        <w:jc w:val="both"/>
        <w:rPr>
          <w:rFonts w:ascii="Tahoma" w:hAnsi="Tahoma" w:cs="Tahoma"/>
          <w:color w:val="FF0000"/>
        </w:rPr>
      </w:pPr>
    </w:p>
    <w:p w14:paraId="2D0E7516" w14:textId="57652D05" w:rsidR="00422F22" w:rsidRDefault="00F27D86" w:rsidP="00597653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 </w:t>
      </w:r>
      <w:r w:rsidR="003654C1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="003654C1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 </w:t>
      </w:r>
      <w:r w:rsidR="003654C1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</w:t>
      </w:r>
      <w:r w:rsidR="003654C1"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 </w:t>
      </w:r>
      <w:r w:rsidR="003654C1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 </w:t>
      </w:r>
      <w:r w:rsidR="003654C1">
        <w:rPr>
          <w:rFonts w:ascii="Tahoma" w:hAnsi="Tahoma" w:cs="Tahoma"/>
        </w:rPr>
        <w:t>č</w:t>
      </w:r>
      <w:r>
        <w:rPr>
          <w:rFonts w:ascii="Tahoma" w:hAnsi="Tahoma" w:cs="Tahoma"/>
        </w:rPr>
        <w:t xml:space="preserve"> </w:t>
      </w:r>
      <w:r w:rsidR="003654C1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 </w:t>
      </w:r>
      <w:r w:rsidR="003654C1">
        <w:rPr>
          <w:rFonts w:ascii="Tahoma" w:hAnsi="Tahoma" w:cs="Tahoma"/>
        </w:rPr>
        <w:t>j</w:t>
      </w:r>
      <w:r>
        <w:rPr>
          <w:rFonts w:ascii="Tahoma" w:hAnsi="Tahoma" w:cs="Tahoma"/>
        </w:rPr>
        <w:t xml:space="preserve"> </w:t>
      </w:r>
      <w:r w:rsidR="003654C1">
        <w:rPr>
          <w:rFonts w:ascii="Tahoma" w:hAnsi="Tahoma" w:cs="Tahoma"/>
        </w:rPr>
        <w:t>e</w:t>
      </w:r>
    </w:p>
    <w:p w14:paraId="7C4864C7" w14:textId="77777777" w:rsidR="003654C1" w:rsidRPr="003654C1" w:rsidRDefault="003654C1" w:rsidP="003654C1">
      <w:pPr>
        <w:jc w:val="both"/>
        <w:rPr>
          <w:rFonts w:ascii="Tahoma" w:hAnsi="Tahoma" w:cs="Tahoma"/>
        </w:rPr>
      </w:pPr>
    </w:p>
    <w:p w14:paraId="4BD9A8E4" w14:textId="1E8BCDAF" w:rsidR="00232FA5" w:rsidRDefault="003654C1" w:rsidP="00422F22">
      <w:pPr>
        <w:jc w:val="both"/>
        <w:rPr>
          <w:rFonts w:ascii="Tahoma" w:hAnsi="Tahoma" w:cs="Tahoma"/>
        </w:rPr>
      </w:pPr>
      <w:r w:rsidRPr="003654C1">
        <w:rPr>
          <w:rFonts w:ascii="Tahoma" w:hAnsi="Tahoma" w:cs="Tahoma"/>
        </w:rPr>
        <w:t>zastupitelstvu kraje</w:t>
      </w:r>
    </w:p>
    <w:p w14:paraId="0F1E8394" w14:textId="212FC5A7" w:rsidR="003654C1" w:rsidRDefault="003654C1" w:rsidP="00422F2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ozhodnout</w:t>
      </w:r>
    </w:p>
    <w:p w14:paraId="40BE6837" w14:textId="77777777" w:rsidR="003654C1" w:rsidRDefault="003654C1" w:rsidP="00422F22">
      <w:pPr>
        <w:jc w:val="both"/>
        <w:rPr>
          <w:rFonts w:ascii="Tahoma" w:hAnsi="Tahoma" w:cs="Tahoma"/>
        </w:rPr>
      </w:pPr>
    </w:p>
    <w:p w14:paraId="252208D7" w14:textId="00AE6A25" w:rsidR="003654C1" w:rsidRPr="003654C1" w:rsidRDefault="003654C1" w:rsidP="00422F2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sloučení organizací Dětské centrum Pampeliška, příspěvková organizace, Rýmařovská 34/1, Janovice, 793 42 Rýmařov, IČO 63024594 a Centrum psychologické pomoci, příspěvková organizace, Na Bělidle 815/12, Fryštát, 733 01 Karviná, IČO 00847267, </w:t>
      </w:r>
      <w:r>
        <w:rPr>
          <w:rFonts w:ascii="Tahoma" w:hAnsi="Tahoma" w:cs="Tahoma"/>
        </w:rPr>
        <w:br/>
        <w:t>ke dni 1. 1. 2022 s tím, že přejímající organizace se stane organizace Centrum psychologické pomoci, příspěvková organizace</w:t>
      </w:r>
    </w:p>
    <w:p w14:paraId="06A4BC7E" w14:textId="77777777" w:rsidR="00232FA5" w:rsidRPr="006B4CAA" w:rsidRDefault="00232FA5" w:rsidP="00422F22">
      <w:pPr>
        <w:jc w:val="both"/>
        <w:rPr>
          <w:rFonts w:ascii="Tahoma" w:hAnsi="Tahoma" w:cs="Tahoma"/>
          <w:color w:val="FF0000"/>
        </w:rPr>
      </w:pPr>
    </w:p>
    <w:p w14:paraId="50BC15BB" w14:textId="10833925" w:rsidR="00F63149" w:rsidRDefault="003654C1" w:rsidP="003654C1">
      <w:pPr>
        <w:pStyle w:val="Odstavecseseznamem"/>
        <w:numPr>
          <w:ilvl w:val="0"/>
          <w:numId w:val="6"/>
        </w:num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F27D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</w:t>
      </w:r>
      <w:r w:rsidR="00F27D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="00F27D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</w:t>
      </w:r>
      <w:r w:rsidR="00F27D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</w:t>
      </w:r>
      <w:r w:rsidR="00F27D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</w:t>
      </w:r>
      <w:r w:rsidR="00F27D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č</w:t>
      </w:r>
      <w:r w:rsidR="00F27D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</w:t>
      </w:r>
      <w:r w:rsidR="00F27D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</w:t>
      </w:r>
      <w:r w:rsidR="00F27D86">
        <w:rPr>
          <w:rFonts w:ascii="Tahoma" w:hAnsi="Tahoma" w:cs="Tahoma"/>
        </w:rPr>
        <w:t xml:space="preserve"> </w:t>
      </w:r>
      <w:bookmarkStart w:id="0" w:name="_GoBack"/>
      <w:bookmarkEnd w:id="0"/>
      <w:r>
        <w:rPr>
          <w:rFonts w:ascii="Tahoma" w:hAnsi="Tahoma" w:cs="Tahoma"/>
        </w:rPr>
        <w:t>e</w:t>
      </w:r>
    </w:p>
    <w:p w14:paraId="61F6CECB" w14:textId="77777777" w:rsidR="003654C1" w:rsidRDefault="003654C1" w:rsidP="003654C1">
      <w:pPr>
        <w:spacing w:line="280" w:lineRule="exact"/>
        <w:jc w:val="both"/>
        <w:rPr>
          <w:rFonts w:ascii="Tahoma" w:hAnsi="Tahoma" w:cs="Tahoma"/>
        </w:rPr>
      </w:pPr>
    </w:p>
    <w:p w14:paraId="5C770930" w14:textId="42556B01" w:rsidR="003654C1" w:rsidRDefault="003654C1" w:rsidP="003654C1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upitelstvu kraje</w:t>
      </w:r>
    </w:p>
    <w:p w14:paraId="3AF8CB3F" w14:textId="5309AD0E" w:rsidR="003654C1" w:rsidRDefault="003654C1" w:rsidP="003654C1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zhodnout</w:t>
      </w:r>
    </w:p>
    <w:p w14:paraId="3540C82E" w14:textId="114C5B3D" w:rsidR="003654C1" w:rsidRDefault="003654C1" w:rsidP="003654C1">
      <w:pPr>
        <w:spacing w:line="280" w:lineRule="exact"/>
        <w:jc w:val="both"/>
        <w:rPr>
          <w:rFonts w:ascii="Tahoma" w:hAnsi="Tahoma" w:cs="Tahoma"/>
        </w:rPr>
      </w:pPr>
    </w:p>
    <w:p w14:paraId="3954F46C" w14:textId="734B6183" w:rsidR="003654C1" w:rsidRPr="003654C1" w:rsidRDefault="003654C1" w:rsidP="003654C1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 sloučení organizací Dětské centrum Čtyřlístek, příspěvková organizace, Nákladní 147/29, Předměstí, 746 01 Opava, IČO 68177992</w:t>
      </w:r>
      <w:r w:rsidR="003E58D6">
        <w:rPr>
          <w:rFonts w:ascii="Tahoma" w:hAnsi="Tahoma" w:cs="Tahoma"/>
        </w:rPr>
        <w:t xml:space="preserve"> a Zámek Dolní Životice, příspěvková organizace, Zámecká 1, 747 56 Dolní Životice, IČO 71197052, ke dni 1. 1. 2022 s tím, že přejímající organizace se stane organizace Zámek Dolní Životice, příspěvková organizace</w:t>
      </w:r>
    </w:p>
    <w:p w14:paraId="5A9A92C1" w14:textId="77777777" w:rsidR="00F63149" w:rsidRPr="00254A9B" w:rsidRDefault="00F63149" w:rsidP="00F63149">
      <w:pPr>
        <w:spacing w:line="280" w:lineRule="exact"/>
        <w:jc w:val="both"/>
        <w:rPr>
          <w:rFonts w:ascii="Tahoma" w:hAnsi="Tahoma" w:cs="Tahoma"/>
        </w:rPr>
      </w:pPr>
    </w:p>
    <w:p w14:paraId="6547FF04" w14:textId="77777777" w:rsidR="00202069" w:rsidRDefault="00202069" w:rsidP="00F63149">
      <w:pPr>
        <w:spacing w:line="280" w:lineRule="exact"/>
        <w:jc w:val="both"/>
        <w:rPr>
          <w:rFonts w:ascii="Tahoma" w:hAnsi="Tahoma" w:cs="Tahoma"/>
        </w:rPr>
      </w:pPr>
    </w:p>
    <w:p w14:paraId="76FCDE8F" w14:textId="36D35A9D" w:rsidR="00F63149" w:rsidRPr="00254A9B" w:rsidRDefault="00F63149" w:rsidP="00F63149">
      <w:pPr>
        <w:spacing w:line="280" w:lineRule="exact"/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 xml:space="preserve">Za správnost </w:t>
      </w:r>
      <w:r w:rsidR="00537115" w:rsidRPr="00254A9B">
        <w:rPr>
          <w:rFonts w:ascii="Tahoma" w:hAnsi="Tahoma" w:cs="Tahoma"/>
        </w:rPr>
        <w:t>vyhotovení</w:t>
      </w:r>
      <w:r w:rsidRPr="00254A9B">
        <w:rPr>
          <w:rFonts w:ascii="Tahoma" w:hAnsi="Tahoma" w:cs="Tahoma"/>
        </w:rPr>
        <w:t>:</w:t>
      </w:r>
    </w:p>
    <w:p w14:paraId="5DF31C18" w14:textId="58AD6A20" w:rsidR="00F63149" w:rsidRPr="00254A9B" w:rsidRDefault="006B4CAA" w:rsidP="00F63149">
      <w:pPr>
        <w:spacing w:line="280" w:lineRule="exact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Mgr. Petra Havláková</w:t>
      </w:r>
      <w:r w:rsidR="00F63149" w:rsidRPr="00254A9B">
        <w:rPr>
          <w:rFonts w:ascii="Tahoma" w:hAnsi="Tahoma" w:cs="Tahoma"/>
          <w:i/>
        </w:rPr>
        <w:t xml:space="preserve"> </w:t>
      </w:r>
    </w:p>
    <w:p w14:paraId="74ACCC8F" w14:textId="77777777" w:rsidR="00F63149" w:rsidRPr="00254A9B" w:rsidRDefault="00F63149" w:rsidP="00F63149">
      <w:pPr>
        <w:spacing w:line="280" w:lineRule="exact"/>
        <w:jc w:val="both"/>
        <w:rPr>
          <w:rFonts w:ascii="Tahoma" w:hAnsi="Tahoma" w:cs="Tahoma"/>
        </w:rPr>
      </w:pPr>
    </w:p>
    <w:p w14:paraId="649B59DD" w14:textId="77777777" w:rsidR="00202069" w:rsidRDefault="00202069" w:rsidP="00F63149">
      <w:pPr>
        <w:spacing w:line="280" w:lineRule="exact"/>
        <w:jc w:val="both"/>
        <w:rPr>
          <w:rFonts w:ascii="Tahoma" w:hAnsi="Tahoma" w:cs="Tahoma"/>
        </w:rPr>
      </w:pPr>
    </w:p>
    <w:p w14:paraId="24308356" w14:textId="705AC097" w:rsidR="00F63149" w:rsidRPr="00254A9B" w:rsidRDefault="00F63149" w:rsidP="00F63149">
      <w:pPr>
        <w:spacing w:line="280" w:lineRule="exact"/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 xml:space="preserve">V Ostravě dne </w:t>
      </w:r>
      <w:r w:rsidR="00597653">
        <w:rPr>
          <w:rFonts w:ascii="Tahoma" w:hAnsi="Tahoma" w:cs="Tahoma"/>
        </w:rPr>
        <w:t>17. 8. 2021</w:t>
      </w:r>
    </w:p>
    <w:p w14:paraId="742B379B" w14:textId="77777777" w:rsidR="00F63149" w:rsidRPr="00254A9B" w:rsidRDefault="00F63149" w:rsidP="00F63149">
      <w:pPr>
        <w:spacing w:line="280" w:lineRule="exact"/>
        <w:jc w:val="both"/>
        <w:rPr>
          <w:rFonts w:ascii="Tahoma" w:hAnsi="Tahoma" w:cs="Tahoma"/>
        </w:rPr>
      </w:pPr>
    </w:p>
    <w:p w14:paraId="7D12E40E" w14:textId="77777777" w:rsidR="00F63149" w:rsidRPr="00254A9B" w:rsidRDefault="00F63149" w:rsidP="00F63149">
      <w:pPr>
        <w:spacing w:line="280" w:lineRule="exact"/>
        <w:jc w:val="both"/>
        <w:rPr>
          <w:rFonts w:ascii="Tahoma" w:hAnsi="Tahoma" w:cs="Tahoma"/>
        </w:rPr>
      </w:pPr>
    </w:p>
    <w:p w14:paraId="58C3FAB3" w14:textId="42436E97" w:rsidR="00F63149" w:rsidRPr="00254A9B" w:rsidRDefault="006B4CAA" w:rsidP="00F631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g. Jiří Carbol</w:t>
      </w:r>
    </w:p>
    <w:p w14:paraId="3BBF28B5" w14:textId="588DAC26" w:rsidR="00BE5851" w:rsidRPr="00AB787C" w:rsidRDefault="00F63149" w:rsidP="00470F28">
      <w:pPr>
        <w:spacing w:line="280" w:lineRule="exact"/>
        <w:jc w:val="both"/>
        <w:rPr>
          <w:rFonts w:ascii="Tahoma" w:hAnsi="Tahoma" w:cs="Tahoma"/>
          <w:bCs/>
          <w:iCs/>
          <w:color w:val="FF0000"/>
        </w:rPr>
      </w:pPr>
      <w:r w:rsidRPr="00254A9B">
        <w:rPr>
          <w:rFonts w:ascii="Tahoma" w:hAnsi="Tahoma" w:cs="Tahoma"/>
        </w:rPr>
        <w:t xml:space="preserve">předseda výboru </w:t>
      </w:r>
      <w:r w:rsidR="006B4CAA" w:rsidRPr="006B4CAA">
        <w:rPr>
          <w:rFonts w:ascii="Tahoma" w:hAnsi="Tahoma" w:cs="Tahoma"/>
          <w:bCs/>
        </w:rPr>
        <w:t>sociálního</w:t>
      </w:r>
    </w:p>
    <w:sectPr w:rsidR="00BE5851" w:rsidRPr="00AB787C" w:rsidSect="00214052">
      <w:footerReference w:type="default" r:id="rId10"/>
      <w:headerReference w:type="first" r:id="rId11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3C723" w14:textId="77777777" w:rsidR="00C004B6" w:rsidRDefault="00C004B6" w:rsidP="00214052">
      <w:r>
        <w:separator/>
      </w:r>
    </w:p>
  </w:endnote>
  <w:endnote w:type="continuationSeparator" w:id="0">
    <w:p w14:paraId="59C71495" w14:textId="77777777" w:rsidR="00C004B6" w:rsidRDefault="00C004B6" w:rsidP="0021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4C2C" w14:textId="4B16D3B8" w:rsidR="007A16C0" w:rsidRPr="007A16C0" w:rsidRDefault="007A16C0" w:rsidP="007A16C0">
    <w:pPr>
      <w:pStyle w:val="Zpat"/>
      <w:jc w:val="center"/>
      <w:rPr>
        <w:rFonts w:ascii="Tahoma" w:hAnsi="Tahoma" w:cs="Tahoma"/>
      </w:rPr>
    </w:pPr>
    <w:r w:rsidRPr="007A16C0">
      <w:rPr>
        <w:rFonts w:ascii="Tahoma" w:hAnsi="Tahoma" w:cs="Tahoma"/>
      </w:rPr>
      <w:fldChar w:fldCharType="begin"/>
    </w:r>
    <w:r w:rsidRPr="007A16C0">
      <w:rPr>
        <w:rFonts w:ascii="Tahoma" w:hAnsi="Tahoma" w:cs="Tahoma"/>
      </w:rPr>
      <w:instrText>PAGE   \* MERGEFORMAT</w:instrText>
    </w:r>
    <w:r w:rsidRPr="007A16C0">
      <w:rPr>
        <w:rFonts w:ascii="Tahoma" w:hAnsi="Tahoma" w:cs="Tahoma"/>
      </w:rPr>
      <w:fldChar w:fldCharType="separate"/>
    </w:r>
    <w:r w:rsidRPr="007A16C0">
      <w:rPr>
        <w:rFonts w:ascii="Tahoma" w:hAnsi="Tahoma" w:cs="Tahoma"/>
      </w:rPr>
      <w:t>1</w:t>
    </w:r>
    <w:r w:rsidRPr="007A16C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92E89" w14:textId="77777777" w:rsidR="00C004B6" w:rsidRDefault="00C004B6" w:rsidP="00214052">
      <w:r>
        <w:separator/>
      </w:r>
    </w:p>
  </w:footnote>
  <w:footnote w:type="continuationSeparator" w:id="0">
    <w:p w14:paraId="55363FA2" w14:textId="77777777" w:rsidR="00C004B6" w:rsidRDefault="00C004B6" w:rsidP="0021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AE14" w14:textId="34BC7B7D" w:rsidR="00214052" w:rsidRPr="00214052" w:rsidRDefault="00214052" w:rsidP="00214052">
    <w:pPr>
      <w:spacing w:line="280" w:lineRule="exact"/>
      <w:jc w:val="right"/>
      <w:rPr>
        <w:rFonts w:ascii="Tahoma" w:hAnsi="Tahoma" w:cs="Tahoma"/>
        <w:b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F14"/>
    <w:multiLevelType w:val="hybridMultilevel"/>
    <w:tmpl w:val="2A16D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7309B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D60C0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A5838"/>
    <w:multiLevelType w:val="hybridMultilevel"/>
    <w:tmpl w:val="E25C656E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49"/>
    <w:rsid w:val="00021A13"/>
    <w:rsid w:val="000848CE"/>
    <w:rsid w:val="000F0F55"/>
    <w:rsid w:val="00115290"/>
    <w:rsid w:val="00181C59"/>
    <w:rsid w:val="001E4F60"/>
    <w:rsid w:val="00202069"/>
    <w:rsid w:val="00214052"/>
    <w:rsid w:val="00232FA5"/>
    <w:rsid w:val="00254A9B"/>
    <w:rsid w:val="003034B3"/>
    <w:rsid w:val="003654C1"/>
    <w:rsid w:val="00365E64"/>
    <w:rsid w:val="003A3751"/>
    <w:rsid w:val="003E58D6"/>
    <w:rsid w:val="00422F22"/>
    <w:rsid w:val="00470F28"/>
    <w:rsid w:val="00537115"/>
    <w:rsid w:val="00597653"/>
    <w:rsid w:val="006B4CAA"/>
    <w:rsid w:val="007773A5"/>
    <w:rsid w:val="007A16C0"/>
    <w:rsid w:val="008818C3"/>
    <w:rsid w:val="0098440A"/>
    <w:rsid w:val="00A62E06"/>
    <w:rsid w:val="00AB787C"/>
    <w:rsid w:val="00BA4260"/>
    <w:rsid w:val="00BE5851"/>
    <w:rsid w:val="00C004B6"/>
    <w:rsid w:val="00D170AB"/>
    <w:rsid w:val="00DB33ED"/>
    <w:rsid w:val="00E95B8B"/>
    <w:rsid w:val="00EE61D0"/>
    <w:rsid w:val="00F27D86"/>
    <w:rsid w:val="00F63149"/>
    <w:rsid w:val="00FA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9D43"/>
  <w15:chartTrackingRefBased/>
  <w15:docId w15:val="{DE12E4B9-AEBC-426A-9EFA-42C0C92F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631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314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Normaln">
    <w:name w:val="Normalní"/>
    <w:basedOn w:val="Normln"/>
    <w:rsid w:val="00F63149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214052"/>
    <w:pPr>
      <w:jc w:val="both"/>
    </w:pPr>
    <w:rPr>
      <w:rFonts w:ascii="Tahoma" w:hAnsi="Tahoma"/>
    </w:rPr>
  </w:style>
  <w:style w:type="character" w:customStyle="1" w:styleId="MSKNormalChar">
    <w:name w:val="MSK_Normal Char"/>
    <w:basedOn w:val="Standardnpsmoodstavce"/>
    <w:link w:val="MSKNormal"/>
    <w:locked/>
    <w:rsid w:val="00214052"/>
    <w:rPr>
      <w:rFonts w:ascii="Tahoma" w:eastAsia="Times New Roman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214052"/>
    <w:pPr>
      <w:numPr>
        <w:numId w:val="1"/>
      </w:numPr>
    </w:pPr>
  </w:style>
  <w:style w:type="paragraph" w:customStyle="1" w:styleId="MSKDoplnek">
    <w:name w:val="MSK_Doplnek"/>
    <w:basedOn w:val="MSKNormal"/>
    <w:next w:val="MSKNormal"/>
    <w:qFormat/>
    <w:rsid w:val="00214052"/>
    <w:pPr>
      <w:numPr>
        <w:ilvl w:val="1"/>
        <w:numId w:val="1"/>
      </w:numPr>
    </w:pPr>
  </w:style>
  <w:style w:type="paragraph" w:styleId="Odstavecseseznamem">
    <w:name w:val="List Paragraph"/>
    <w:basedOn w:val="Normln"/>
    <w:uiPriority w:val="34"/>
    <w:qFormat/>
    <w:rsid w:val="00422F2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A16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E582-FAB6-40E9-83A6-E3EAF773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Bartmanová</dc:creator>
  <cp:keywords/>
  <dc:description/>
  <cp:lastModifiedBy>Havláková Petra</cp:lastModifiedBy>
  <cp:revision>12</cp:revision>
  <cp:lastPrinted>2021-01-20T14:38:00Z</cp:lastPrinted>
  <dcterms:created xsi:type="dcterms:W3CDTF">2021-08-03T05:59:00Z</dcterms:created>
  <dcterms:modified xsi:type="dcterms:W3CDTF">2021-08-16T10:10:00Z</dcterms:modified>
</cp:coreProperties>
</file>